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465E61BF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Bornes </w:t>
      </w:r>
      <w:r w:rsidR="0084300D">
        <w:rPr>
          <w:rFonts w:ascii="Averta Light" w:hAnsi="Averta Light"/>
          <w:b/>
          <w:sz w:val="28"/>
          <w:szCs w:val="28"/>
          <w:u w:val="single"/>
        </w:rPr>
        <w:t>Fix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790F5B44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975B6A">
        <w:rPr>
          <w:rFonts w:ascii="Calibri" w:hAnsi="Calibri" w:cs="Calibri"/>
          <w:b/>
          <w:sz w:val="28"/>
          <w:szCs w:val="28"/>
          <w:u w:val="single"/>
        </w:rPr>
        <w:t>60A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06BDFCCA" w:rsidR="0000402A" w:rsidRPr="0000402A" w:rsidRDefault="0000402A" w:rsidP="0000402A">
      <w:r w:rsidRPr="0000402A">
        <w:t>Borne fixe type ALE F</w:t>
      </w:r>
      <w:r w:rsidR="0024017E">
        <w:t>25</w:t>
      </w:r>
      <w:r w:rsidRPr="0000402A">
        <w:t>-</w:t>
      </w:r>
      <w:r w:rsidR="00975B6A">
        <w:t>60A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 xml:space="preserve">60 </w:t>
      </w:r>
      <w:r w:rsidRPr="0000402A">
        <w:t>cm</w:t>
      </w:r>
      <w:r w:rsidR="00975B6A">
        <w:t xml:space="preserve"> RAL au choix</w:t>
      </w:r>
      <w:r w:rsidR="00762A8B">
        <w:t xml:space="preserve"> 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18FCB4E6" w:rsidR="0000402A" w:rsidRPr="0000402A" w:rsidRDefault="0000402A" w:rsidP="0000402A">
      <w:r w:rsidRPr="0000402A">
        <w:t>Borne fixe type ALE F</w:t>
      </w:r>
      <w:r w:rsidR="0024017E">
        <w:t>25</w:t>
      </w:r>
      <w:r w:rsidRPr="0000402A">
        <w:t>-</w:t>
      </w:r>
      <w:r w:rsidR="00975B6A">
        <w:t>60A</w:t>
      </w:r>
      <w:r w:rsidRPr="0000402A">
        <w:t xml:space="preserve"> des établissements AMCO-LBA</w:t>
      </w:r>
    </w:p>
    <w:p w14:paraId="49227851" w14:textId="77777777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>60</w:t>
      </w:r>
      <w:r w:rsidRPr="0000402A">
        <w:t xml:space="preserve"> cm</w:t>
      </w:r>
      <w:r w:rsidR="00762A8B">
        <w:t xml:space="preserve">, </w:t>
      </w:r>
      <w:r w:rsidR="00975B6A">
        <w:t xml:space="preserve">RAL au choix 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771D0ED9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975B6A">
        <w:t>60A</w:t>
      </w:r>
      <w:r w:rsidRPr="0000402A">
        <w:t xml:space="preserve"> des établissements AMCO-LBA</w:t>
      </w:r>
    </w:p>
    <w:p w14:paraId="1BDF2FD1" w14:textId="6011932A" w:rsidR="0000402A" w:rsidRDefault="0000402A" w:rsidP="0000402A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975B6A">
        <w:t>60</w:t>
      </w:r>
      <w:r w:rsidRPr="0000402A">
        <w:t xml:space="preserve"> cm</w:t>
      </w:r>
      <w:r w:rsidR="0024017E">
        <w:t xml:space="preserve">, </w:t>
      </w:r>
      <w:r w:rsidR="00975B6A">
        <w:t>RAL au choix</w:t>
      </w:r>
    </w:p>
    <w:p w14:paraId="6BE045B3" w14:textId="2351E242" w:rsidR="0024017E" w:rsidRDefault="0024017E" w:rsidP="0000402A">
      <w:r>
        <w:t>La borne devra prévoir une réservation de 8 cm au-dessus du massif béton permettant la pose des revêtements de sol</w:t>
      </w:r>
    </w:p>
    <w:p w14:paraId="5C3A30C0" w14:textId="6F9964F9" w:rsidR="0000402A" w:rsidRPr="0000402A" w:rsidRDefault="0000402A" w:rsidP="0000402A">
      <w:r w:rsidRPr="0000402A">
        <w:t xml:space="preserve">Traitement anti-corrosion par </w:t>
      </w:r>
      <w:r w:rsidR="00975B6A">
        <w:t>métallisation zinc et poudre époxy cuite au four</w:t>
      </w:r>
    </w:p>
    <w:p w14:paraId="3F6D2F0F" w14:textId="7A09B078" w:rsidR="0000402A" w:rsidRPr="0000402A" w:rsidRDefault="00975B6A" w:rsidP="0000402A"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)</w:t>
      </w: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074C8" w14:textId="77777777" w:rsidR="005956C4" w:rsidRDefault="005956C4" w:rsidP="00A46164">
      <w:r>
        <w:separator/>
      </w:r>
    </w:p>
  </w:endnote>
  <w:endnote w:type="continuationSeparator" w:id="0">
    <w:p w14:paraId="6BC29E84" w14:textId="77777777" w:rsidR="005956C4" w:rsidRDefault="005956C4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009A" w14:textId="77777777" w:rsidR="005956C4" w:rsidRDefault="005956C4" w:rsidP="00A46164">
      <w:r>
        <w:separator/>
      </w:r>
    </w:p>
  </w:footnote>
  <w:footnote w:type="continuationSeparator" w:id="0">
    <w:p w14:paraId="6396EED9" w14:textId="77777777" w:rsidR="005956C4" w:rsidRDefault="005956C4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47225"/>
    <w:rsid w:val="00097986"/>
    <w:rsid w:val="000A2990"/>
    <w:rsid w:val="000D5336"/>
    <w:rsid w:val="000E0AC1"/>
    <w:rsid w:val="00113327"/>
    <w:rsid w:val="0016122C"/>
    <w:rsid w:val="001A4E6A"/>
    <w:rsid w:val="001E344B"/>
    <w:rsid w:val="001E7F42"/>
    <w:rsid w:val="00203133"/>
    <w:rsid w:val="0024017E"/>
    <w:rsid w:val="002F0FD1"/>
    <w:rsid w:val="002F4908"/>
    <w:rsid w:val="00344195"/>
    <w:rsid w:val="004960E0"/>
    <w:rsid w:val="004E7A7B"/>
    <w:rsid w:val="00520FF6"/>
    <w:rsid w:val="005956C4"/>
    <w:rsid w:val="00603222"/>
    <w:rsid w:val="00645779"/>
    <w:rsid w:val="006C1BB1"/>
    <w:rsid w:val="00762A8B"/>
    <w:rsid w:val="00771388"/>
    <w:rsid w:val="007E666B"/>
    <w:rsid w:val="0084300D"/>
    <w:rsid w:val="008A670A"/>
    <w:rsid w:val="008C60D0"/>
    <w:rsid w:val="008E71AF"/>
    <w:rsid w:val="00971A1C"/>
    <w:rsid w:val="0097399C"/>
    <w:rsid w:val="00975B6A"/>
    <w:rsid w:val="009D19DD"/>
    <w:rsid w:val="009F0287"/>
    <w:rsid w:val="00A24F7C"/>
    <w:rsid w:val="00A41CC9"/>
    <w:rsid w:val="00A42045"/>
    <w:rsid w:val="00A442A6"/>
    <w:rsid w:val="00A46164"/>
    <w:rsid w:val="00A62EA0"/>
    <w:rsid w:val="00A74047"/>
    <w:rsid w:val="00AA7617"/>
    <w:rsid w:val="00AB069F"/>
    <w:rsid w:val="00BB5E24"/>
    <w:rsid w:val="00C70479"/>
    <w:rsid w:val="00CC2225"/>
    <w:rsid w:val="00D20D7E"/>
    <w:rsid w:val="00D32F63"/>
    <w:rsid w:val="00DF47A2"/>
    <w:rsid w:val="00DF51F8"/>
    <w:rsid w:val="00E27F6E"/>
    <w:rsid w:val="00E45A44"/>
    <w:rsid w:val="00E90575"/>
    <w:rsid w:val="00EA036A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1364F-20C1-4E77-92F0-DFD1DAAE3805}"/>
</file>

<file path=customXml/itemProps3.xml><?xml version="1.0" encoding="utf-8"?>
<ds:datastoreItem xmlns:ds="http://schemas.openxmlformats.org/officeDocument/2006/customXml" ds:itemID="{E21D8DE4-9C80-47E7-A047-E7A55D3E43E2}"/>
</file>

<file path=customXml/itemProps4.xml><?xml version="1.0" encoding="utf-8"?>
<ds:datastoreItem xmlns:ds="http://schemas.openxmlformats.org/officeDocument/2006/customXml" ds:itemID="{1C2E1FBF-772E-4626-A99F-58236EC0CE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1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3</cp:revision>
  <cp:lastPrinted>2024-03-07T13:51:00Z</cp:lastPrinted>
  <dcterms:created xsi:type="dcterms:W3CDTF">2024-05-13T15:48:00Z</dcterms:created>
  <dcterms:modified xsi:type="dcterms:W3CDTF">2025-01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